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4CFC" w14:textId="77777777" w:rsidR="00803146" w:rsidRPr="0062428C" w:rsidRDefault="00803146" w:rsidP="0062428C">
      <w:pPr>
        <w:spacing w:after="160" w:line="360" w:lineRule="auto"/>
        <w:ind w:left="0" w:firstLine="709"/>
        <w:rPr>
          <w:spacing w:val="1"/>
          <w:sz w:val="28"/>
          <w:szCs w:val="28"/>
        </w:rPr>
      </w:pPr>
      <w:proofErr w:type="spellStart"/>
      <w:r w:rsidRPr="0062428C">
        <w:rPr>
          <w:spacing w:val="1"/>
          <w:sz w:val="28"/>
          <w:szCs w:val="28"/>
        </w:rPr>
        <w:t>Титульник</w:t>
      </w:r>
      <w:proofErr w:type="spellEnd"/>
    </w:p>
    <w:p w14:paraId="66EFAE18" w14:textId="2A53D48F" w:rsidR="00803146" w:rsidRPr="0062428C" w:rsidRDefault="00803146" w:rsidP="0062428C">
      <w:pPr>
        <w:spacing w:after="160"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spacing w:val="1"/>
          <w:sz w:val="28"/>
          <w:szCs w:val="28"/>
        </w:rPr>
        <w:br w:type="page"/>
      </w:r>
    </w:p>
    <w:p w14:paraId="3FA2CD23" w14:textId="3CBE2DCC" w:rsidR="008804EB" w:rsidRPr="0062428C" w:rsidRDefault="008804EB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spacing w:val="1"/>
          <w:sz w:val="28"/>
          <w:szCs w:val="28"/>
        </w:rPr>
        <w:lastRenderedPageBreak/>
        <w:t>1. Ответить на теоретические вопросы, согласно варианту</w:t>
      </w:r>
      <w:r w:rsidR="00347668" w:rsidRPr="0062428C">
        <w:rPr>
          <w:spacing w:val="1"/>
          <w:sz w:val="28"/>
          <w:szCs w:val="28"/>
        </w:rPr>
        <w:t>.</w:t>
      </w:r>
    </w:p>
    <w:p w14:paraId="5CB8FBDA" w14:textId="77777777" w:rsidR="008804EB" w:rsidRPr="0062428C" w:rsidRDefault="008804EB" w:rsidP="006242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/>
          <w:sz w:val="28"/>
          <w:szCs w:val="28"/>
        </w:rPr>
      </w:pPr>
    </w:p>
    <w:p w14:paraId="6705FE4E" w14:textId="4D7A0259" w:rsidR="005062FE" w:rsidRPr="0062428C" w:rsidRDefault="005062FE" w:rsidP="006242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/>
          <w:sz w:val="28"/>
          <w:szCs w:val="28"/>
        </w:rPr>
      </w:pPr>
      <w:r w:rsidRPr="0062428C">
        <w:rPr>
          <w:b/>
          <w:sz w:val="28"/>
          <w:szCs w:val="28"/>
        </w:rPr>
        <w:t>Вариант 5</w:t>
      </w:r>
    </w:p>
    <w:p w14:paraId="6BF9D93E" w14:textId="58AC53FC" w:rsidR="005062FE" w:rsidRPr="0062428C" w:rsidRDefault="005062FE" w:rsidP="0062428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2428C">
        <w:rPr>
          <w:b/>
          <w:bCs/>
          <w:color w:val="000000"/>
          <w:sz w:val="28"/>
          <w:szCs w:val="28"/>
        </w:rPr>
        <w:t>Что такое суммарная задача? Как суммарные задачи используются в проекте?</w:t>
      </w:r>
    </w:p>
    <w:p w14:paraId="661ECEE0" w14:textId="77777777" w:rsidR="00803146" w:rsidRPr="0062428C" w:rsidRDefault="00803146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sz w:val="28"/>
          <w:szCs w:val="28"/>
        </w:rPr>
      </w:pPr>
    </w:p>
    <w:p w14:paraId="6EDEA1C6" w14:textId="32174FD5" w:rsidR="00C40715" w:rsidRPr="0062428C" w:rsidRDefault="00C40715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«Показать суммарную задачу проекта» для того, чтобы сразу при разработке графика проекта видеть итоговую информацию по всему проекту (сроки, затраты, часы).</w:t>
      </w:r>
    </w:p>
    <w:p w14:paraId="5A937EEE" w14:textId="4D7F877A" w:rsidR="00C40715" w:rsidRPr="0062428C" w:rsidRDefault="00C40715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Объединение задач в этап в Microsoft Project происходит через суммарную задачу. Суммарная задача (этап, фаза) суммирует затраты, трудозатраты задач, которые объединены в рамках данной суммарной задачи. Длительность суммарной задачи определяется как разница между датой окончания самой поздней задачи суммарной задачи и датой начала самой ранней задачи суммарной задачи,</w:t>
      </w:r>
    </w:p>
    <w:p w14:paraId="677967D2" w14:textId="307D3FAB" w:rsidR="00C40715" w:rsidRPr="0062428C" w:rsidRDefault="00C40715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ля того чтобы создать этап (суммарную задачу), например, «Технико-экономический анализ проекта», необходимо на закладке «Задача», в области «Вставить» нажать на пиктограмме «Суммарная задача», и в колонке «Название задачи» вместо появившейся «Новой суммарной задачи» написать «Технико-экономический анализ проекта».</w:t>
      </w:r>
    </w:p>
    <w:p w14:paraId="2E003F92" w14:textId="77777777" w:rsidR="00C40715" w:rsidRPr="0062428C" w:rsidRDefault="00C40715" w:rsidP="0062428C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F095D92" w14:textId="6E351165" w:rsidR="004A4508" w:rsidRPr="0062428C" w:rsidRDefault="005062FE" w:rsidP="0062428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2428C">
        <w:rPr>
          <w:b/>
          <w:bCs/>
          <w:color w:val="000000"/>
          <w:sz w:val="28"/>
          <w:szCs w:val="28"/>
        </w:rPr>
        <w:t>Как создать новый календарь? Как изменить рабочее время в новом календаре?</w:t>
      </w:r>
    </w:p>
    <w:p w14:paraId="04E95238" w14:textId="77777777" w:rsidR="004A4508" w:rsidRPr="0062428C" w:rsidRDefault="004A4508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0E514146" w14:textId="50004F9F" w:rsidR="002C42DE" w:rsidRPr="0062428C" w:rsidRDefault="002C42DE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1.На закладке «Проект» в разделе «Свойства» нажать на кнопке «Изменить рабочее время»;</w:t>
      </w:r>
    </w:p>
    <w:p w14:paraId="5E41E3EF" w14:textId="36FB720F" w:rsidR="002C42DE" w:rsidRPr="0062428C" w:rsidRDefault="002C42DE" w:rsidP="0062428C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428C">
        <w:rPr>
          <w:sz w:val="28"/>
          <w:szCs w:val="28"/>
        </w:rPr>
        <w:t>2.В окне «Изменение рабочего времени» нажать на кнопке «Создать новый календарь…»;</w:t>
      </w:r>
    </w:p>
    <w:p w14:paraId="20D228EF" w14:textId="6753877B" w:rsidR="002C42DE" w:rsidRPr="0062428C" w:rsidRDefault="002C42DE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3.Выбрать вариант «Создать копию стандартного календаря» и ввести имя календаря;</w:t>
      </w:r>
    </w:p>
    <w:p w14:paraId="39791BE3" w14:textId="0A817851" w:rsidR="002C42DE" w:rsidRPr="0062428C" w:rsidRDefault="002C42DE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4.Нажать «ОК»;</w:t>
      </w:r>
    </w:p>
    <w:p w14:paraId="762F9CBE" w14:textId="23F16DDB" w:rsidR="002C42DE" w:rsidRPr="0062428C" w:rsidRDefault="002C42DE" w:rsidP="0062428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428C">
        <w:rPr>
          <w:sz w:val="28"/>
          <w:szCs w:val="28"/>
        </w:rPr>
        <w:t>В появившемся окне выбрать «Да», если вы хотите сохранить изменения того календаря, на основе которого создаете новый календарь.</w:t>
      </w:r>
    </w:p>
    <w:p w14:paraId="20174E6B" w14:textId="77777777" w:rsidR="00921F0E" w:rsidRPr="0062428C" w:rsidRDefault="00921F0E" w:rsidP="0062428C">
      <w:p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446624BE" w14:textId="00102768" w:rsidR="002C42DE" w:rsidRPr="0062428C" w:rsidRDefault="002C42DE" w:rsidP="0062428C">
      <w:pPr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ля «Изменение рабочего времени», вы должны:</w:t>
      </w:r>
    </w:p>
    <w:p w14:paraId="1D9C552F" w14:textId="06C460C8" w:rsidR="002C42DE" w:rsidRPr="0062428C" w:rsidRDefault="002C42DE" w:rsidP="006242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Выбрать </w:t>
      </w:r>
      <w:r w:rsidR="00921F0E" w:rsidRPr="0062428C">
        <w:rPr>
          <w:sz w:val="28"/>
          <w:szCs w:val="28"/>
        </w:rPr>
        <w:t xml:space="preserve">имеющийся календарь </w:t>
      </w:r>
      <w:r w:rsidRPr="0062428C">
        <w:rPr>
          <w:sz w:val="28"/>
          <w:szCs w:val="28"/>
        </w:rPr>
        <w:t>и перейти на закладку «Рабочие недели»;</w:t>
      </w:r>
    </w:p>
    <w:p w14:paraId="117C9C7B" w14:textId="36C17B47" w:rsidR="002C42DE" w:rsidRPr="0062428C" w:rsidRDefault="002C42DE" w:rsidP="006242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ыделить «По умолчанию» и нажать «Подробности»;</w:t>
      </w:r>
    </w:p>
    <w:p w14:paraId="748BDB32" w14:textId="3370390B" w:rsidR="002C42DE" w:rsidRPr="0062428C" w:rsidRDefault="002C42DE" w:rsidP="006242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В окне «Сведения о «По умолчанию» выделить </w:t>
      </w:r>
      <w:r w:rsidR="00921F0E" w:rsidRPr="0062428C">
        <w:rPr>
          <w:sz w:val="28"/>
          <w:szCs w:val="28"/>
        </w:rPr>
        <w:t>нужное количество дней;</w:t>
      </w:r>
    </w:p>
    <w:p w14:paraId="3464F611" w14:textId="37A310C7" w:rsidR="002C42DE" w:rsidRPr="0062428C" w:rsidRDefault="002C42DE" w:rsidP="006242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ыбрать переключатель «Задать дни для использования этих рабочих часов» и ввести рабочие часы</w:t>
      </w:r>
      <w:r w:rsidR="00921F0E" w:rsidRPr="0062428C">
        <w:rPr>
          <w:sz w:val="28"/>
          <w:szCs w:val="28"/>
        </w:rPr>
        <w:t>.</w:t>
      </w:r>
    </w:p>
    <w:p w14:paraId="66AB3682" w14:textId="2040A90B" w:rsidR="002C42DE" w:rsidRPr="0062428C" w:rsidRDefault="002C42DE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5BD39ECA" w14:textId="053EA71A" w:rsidR="002C42DE" w:rsidRPr="0062428C" w:rsidRDefault="002C42DE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4F9D3349" w14:textId="5CC5631D" w:rsidR="002C42DE" w:rsidRPr="0062428C" w:rsidRDefault="002C42DE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1B784972" w14:textId="77777777" w:rsidR="002C42DE" w:rsidRPr="0062428C" w:rsidRDefault="002C42DE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60F7BE6C" w14:textId="3EB0AA3E" w:rsidR="005062FE" w:rsidRPr="0062428C" w:rsidRDefault="005062FE" w:rsidP="0062428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2428C">
        <w:rPr>
          <w:b/>
          <w:bCs/>
          <w:color w:val="000000"/>
          <w:sz w:val="28"/>
          <w:szCs w:val="28"/>
        </w:rPr>
        <w:t>Опишите, какие параметры задачи можно редактировать на разных закладках свойств задачи.</w:t>
      </w:r>
    </w:p>
    <w:p w14:paraId="1A7FD8CE" w14:textId="5D05F1CF" w:rsidR="00330DED" w:rsidRPr="0062428C" w:rsidRDefault="00330DED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519298B6" w14:textId="0BBC260A" w:rsidR="001F4F4C" w:rsidRPr="0062428C" w:rsidRDefault="001F4F4C" w:rsidP="0062428C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428C">
        <w:rPr>
          <w:sz w:val="28"/>
          <w:szCs w:val="28"/>
        </w:rPr>
        <w:t>Общие. На данной закладке можно:</w:t>
      </w:r>
    </w:p>
    <w:p w14:paraId="7FF971A7" w14:textId="4C0C1663" w:rsidR="001F4F4C" w:rsidRPr="0062428C" w:rsidRDefault="001F4F4C" w:rsidP="0062428C">
      <w:pPr>
        <w:tabs>
          <w:tab w:val="left" w:pos="993"/>
          <w:tab w:val="center" w:pos="1752"/>
          <w:tab w:val="center" w:pos="5330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а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режим планирования (ручной/автоматический);</w:t>
      </w:r>
    </w:p>
    <w:p w14:paraId="1F8A1752" w14:textId="06C3BC1E" w:rsidR="001F4F4C" w:rsidRPr="0062428C" w:rsidRDefault="001F4F4C" w:rsidP="0062428C">
      <w:pPr>
        <w:tabs>
          <w:tab w:val="left" w:pos="993"/>
          <w:tab w:val="center" w:pos="1760"/>
          <w:tab w:val="center" w:pos="4792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б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режим задачи (активная/неактивная);</w:t>
      </w:r>
    </w:p>
    <w:p w14:paraId="0FAD5DD0" w14:textId="1E1490CF" w:rsidR="001F4F4C" w:rsidRPr="0062428C" w:rsidRDefault="001F4F4C" w:rsidP="0062428C">
      <w:pPr>
        <w:tabs>
          <w:tab w:val="left" w:pos="993"/>
          <w:tab w:val="center" w:pos="1755"/>
          <w:tab w:val="center" w:pos="6067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приоритет задачи, по отношению к другим задачам в проекте;</w:t>
      </w:r>
    </w:p>
    <w:p w14:paraId="08F4B0CF" w14:textId="16041ABC" w:rsidR="001F4F4C" w:rsidRPr="0062428C" w:rsidRDefault="001F4F4C" w:rsidP="0062428C">
      <w:pPr>
        <w:tabs>
          <w:tab w:val="left" w:pos="993"/>
          <w:tab w:val="center" w:pos="1748"/>
          <w:tab w:val="center" w:pos="42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г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устанавливать процент выполнения;</w:t>
      </w:r>
    </w:p>
    <w:p w14:paraId="2E2FAA2D" w14:textId="3682675A" w:rsidR="001F4F4C" w:rsidRPr="0062428C" w:rsidRDefault="001F4F4C" w:rsidP="0062428C">
      <w:pPr>
        <w:tabs>
          <w:tab w:val="left" w:pos="993"/>
          <w:tab w:val="center" w:pos="1760"/>
          <w:tab w:val="center" w:pos="4056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задавать даты начала/окончания;</w:t>
      </w:r>
    </w:p>
    <w:p w14:paraId="75A043EE" w14:textId="43C3C55B" w:rsidR="001F4F4C" w:rsidRPr="0062428C" w:rsidRDefault="001F4F4C" w:rsidP="0062428C">
      <w:pPr>
        <w:tabs>
          <w:tab w:val="left" w:pos="993"/>
          <w:tab w:val="center" w:pos="1752"/>
          <w:tab w:val="center" w:pos="5598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е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устанавливать возможность отображения на временной шкале.</w:t>
      </w:r>
    </w:p>
    <w:p w14:paraId="205AFB85" w14:textId="3EAEFAA8" w:rsidR="001F4F4C" w:rsidRPr="0062428C" w:rsidRDefault="001F4F4C" w:rsidP="0062428C">
      <w:pPr>
        <w:tabs>
          <w:tab w:val="left" w:pos="993"/>
          <w:tab w:val="center" w:pos="1782"/>
          <w:tab w:val="center" w:pos="5706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ж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 xml:space="preserve">скрывать или выводить отображение задачи на диаграмме </w:t>
      </w:r>
      <w:proofErr w:type="spellStart"/>
      <w:r w:rsidRPr="0062428C">
        <w:rPr>
          <w:sz w:val="28"/>
          <w:szCs w:val="28"/>
        </w:rPr>
        <w:t>Ганта</w:t>
      </w:r>
      <w:proofErr w:type="spellEnd"/>
      <w:r w:rsidRPr="0062428C">
        <w:rPr>
          <w:sz w:val="28"/>
          <w:szCs w:val="28"/>
        </w:rPr>
        <w:t>.</w:t>
      </w:r>
    </w:p>
    <w:p w14:paraId="59D2DB91" w14:textId="77777777" w:rsidR="008A7489" w:rsidRPr="0062428C" w:rsidRDefault="008A7489" w:rsidP="0062428C">
      <w:pPr>
        <w:tabs>
          <w:tab w:val="left" w:pos="993"/>
          <w:tab w:val="center" w:pos="1782"/>
          <w:tab w:val="center" w:pos="5706"/>
        </w:tabs>
        <w:spacing w:after="0" w:line="360" w:lineRule="auto"/>
        <w:ind w:left="0" w:firstLine="709"/>
        <w:rPr>
          <w:sz w:val="28"/>
          <w:szCs w:val="28"/>
        </w:rPr>
      </w:pPr>
    </w:p>
    <w:p w14:paraId="5D6FF31C" w14:textId="0E9ED8DF" w:rsidR="001F4F4C" w:rsidRPr="0062428C" w:rsidRDefault="008A7489" w:rsidP="0062428C">
      <w:p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2.</w:t>
      </w:r>
      <w:r w:rsidR="004A4508" w:rsidRPr="0062428C">
        <w:rPr>
          <w:sz w:val="28"/>
          <w:szCs w:val="28"/>
        </w:rPr>
        <w:t xml:space="preserve"> </w:t>
      </w:r>
      <w:r w:rsidR="001F4F4C" w:rsidRPr="0062428C">
        <w:rPr>
          <w:sz w:val="28"/>
          <w:szCs w:val="28"/>
        </w:rPr>
        <w:t>Предшественники. На данной закладке можно определять предшествующие задачи конкретной задачи, т.е. определять связи, их тип и запаздывание/опережение.</w:t>
      </w:r>
    </w:p>
    <w:p w14:paraId="3D6D2BC6" w14:textId="77777777" w:rsidR="008A7489" w:rsidRPr="0062428C" w:rsidRDefault="008A7489" w:rsidP="0062428C">
      <w:pPr>
        <w:spacing w:line="360" w:lineRule="auto"/>
        <w:ind w:left="0" w:firstLine="709"/>
        <w:rPr>
          <w:sz w:val="28"/>
          <w:szCs w:val="28"/>
        </w:rPr>
      </w:pPr>
    </w:p>
    <w:p w14:paraId="2ACE5230" w14:textId="15F04C62" w:rsidR="001F4F4C" w:rsidRPr="0062428C" w:rsidRDefault="008A7489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3. </w:t>
      </w:r>
      <w:r w:rsidR="001F4F4C" w:rsidRPr="0062428C">
        <w:rPr>
          <w:sz w:val="28"/>
          <w:szCs w:val="28"/>
        </w:rPr>
        <w:t>Ресурсы. На данной закладке можно назначать ресурсы и задавать их количество.</w:t>
      </w:r>
    </w:p>
    <w:p w14:paraId="4833CD2F" w14:textId="64C5C32B" w:rsidR="001F4F4C" w:rsidRPr="0062428C" w:rsidRDefault="004A4508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4. </w:t>
      </w:r>
      <w:r w:rsidR="001F4F4C" w:rsidRPr="0062428C">
        <w:rPr>
          <w:sz w:val="28"/>
          <w:szCs w:val="28"/>
        </w:rPr>
        <w:t>Дополнительно. На данной закладке можно:</w:t>
      </w:r>
    </w:p>
    <w:p w14:paraId="06536470" w14:textId="1C341111" w:rsidR="001F4F4C" w:rsidRPr="0062428C" w:rsidRDefault="001F4F4C" w:rsidP="0062428C">
      <w:pPr>
        <w:tabs>
          <w:tab w:val="left" w:pos="993"/>
          <w:tab w:val="center" w:pos="1185"/>
          <w:tab w:val="center" w:pos="338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а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задавать крайний срок и его дату;</w:t>
      </w:r>
    </w:p>
    <w:p w14:paraId="4840C06E" w14:textId="147F8681" w:rsidR="001F4F4C" w:rsidRPr="0062428C" w:rsidRDefault="001F4F4C" w:rsidP="0062428C">
      <w:pPr>
        <w:tabs>
          <w:tab w:val="left" w:pos="993"/>
          <w:tab w:val="center" w:pos="1194"/>
          <w:tab w:val="center" w:pos="3361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б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задавать тип и дату ограничения;</w:t>
      </w:r>
    </w:p>
    <w:p w14:paraId="77230816" w14:textId="7B57C7B8" w:rsidR="001F4F4C" w:rsidRPr="0062428C" w:rsidRDefault="001F4F4C" w:rsidP="0062428C">
      <w:pPr>
        <w:tabs>
          <w:tab w:val="left" w:pos="993"/>
          <w:tab w:val="center" w:pos="1189"/>
          <w:tab w:val="center" w:pos="5329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тип задачи и фиксированный/нефиксированный объем работ;</w:t>
      </w:r>
    </w:p>
    <w:p w14:paraId="15FA22D0" w14:textId="7195DB45" w:rsidR="001F4F4C" w:rsidRPr="0062428C" w:rsidRDefault="001F4F4C" w:rsidP="0062428C">
      <w:pPr>
        <w:tabs>
          <w:tab w:val="left" w:pos="993"/>
          <w:tab w:val="center" w:pos="1182"/>
          <w:tab w:val="center" w:pos="3089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г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календарь задачи;</w:t>
      </w:r>
    </w:p>
    <w:p w14:paraId="381651EA" w14:textId="1D09E8F8" w:rsidR="001F4F4C" w:rsidRPr="0062428C" w:rsidRDefault="001F4F4C" w:rsidP="0062428C">
      <w:pPr>
        <w:tabs>
          <w:tab w:val="left" w:pos="993"/>
          <w:tab w:val="center" w:pos="1194"/>
          <w:tab w:val="center" w:pos="3975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способ расчета освоенного объема;</w:t>
      </w:r>
    </w:p>
    <w:p w14:paraId="4B515B5E" w14:textId="203B3229" w:rsidR="001F4F4C" w:rsidRPr="0062428C" w:rsidRDefault="001F4F4C" w:rsidP="0062428C">
      <w:pPr>
        <w:tabs>
          <w:tab w:val="left" w:pos="993"/>
          <w:tab w:val="center" w:pos="1185"/>
          <w:tab w:val="center" w:pos="2832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е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задать задачу как веху.</w:t>
      </w:r>
    </w:p>
    <w:p w14:paraId="0B2B0B6E" w14:textId="2FE29EA6" w:rsidR="001F4F4C" w:rsidRPr="0062428C" w:rsidRDefault="004A4508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5. </w:t>
      </w:r>
      <w:r w:rsidR="001F4F4C" w:rsidRPr="0062428C">
        <w:rPr>
          <w:sz w:val="28"/>
          <w:szCs w:val="28"/>
        </w:rPr>
        <w:t>Заметки. На данной закладке можно вести историю изменений по задаче, указывать ссылки на документы.</w:t>
      </w:r>
    </w:p>
    <w:p w14:paraId="481A8789" w14:textId="0CC9D09A" w:rsidR="001F4F4C" w:rsidRPr="0062428C" w:rsidRDefault="004A4508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6. </w:t>
      </w:r>
      <w:r w:rsidR="001F4F4C" w:rsidRPr="0062428C">
        <w:rPr>
          <w:sz w:val="28"/>
          <w:szCs w:val="28"/>
        </w:rPr>
        <w:t>Настраиваемые поля. Здесь можно соотносить задачу с теми или иными настраиваемыми полями</w:t>
      </w:r>
    </w:p>
    <w:p w14:paraId="7FEF82F3" w14:textId="77777777" w:rsidR="00330DED" w:rsidRPr="0062428C" w:rsidRDefault="00330DED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1B511944" w14:textId="5F2CBB89" w:rsidR="005062FE" w:rsidRPr="0062428C" w:rsidRDefault="004A4508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sz w:val="28"/>
          <w:szCs w:val="28"/>
        </w:rPr>
      </w:pPr>
      <w:r w:rsidRPr="0062428C">
        <w:rPr>
          <w:b/>
          <w:bCs/>
          <w:sz w:val="28"/>
          <w:szCs w:val="28"/>
        </w:rPr>
        <w:t xml:space="preserve">4. </w:t>
      </w:r>
      <w:r w:rsidR="005062FE" w:rsidRPr="0062428C">
        <w:rPr>
          <w:b/>
          <w:bCs/>
          <w:sz w:val="28"/>
          <w:szCs w:val="28"/>
        </w:rPr>
        <w:t>Каким образом редактируются свойства ресурса?</w:t>
      </w:r>
    </w:p>
    <w:p w14:paraId="522367C3" w14:textId="77777777" w:rsidR="00803146" w:rsidRPr="0062428C" w:rsidRDefault="00803146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sz w:val="28"/>
          <w:szCs w:val="28"/>
        </w:rPr>
      </w:pPr>
    </w:p>
    <w:p w14:paraId="67815021" w14:textId="10748DF0" w:rsidR="000F0D60" w:rsidRPr="0062428C" w:rsidRDefault="000F0D60" w:rsidP="0062428C">
      <w:pPr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Чтобы изменить свойства того или иного ресурса, можно, или:</w:t>
      </w:r>
    </w:p>
    <w:p w14:paraId="66EBE20B" w14:textId="6275F053" w:rsidR="000F0D60" w:rsidRPr="0062428C" w:rsidRDefault="000F0D60" w:rsidP="0062428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Щелкнуть на нем левой кнопкой мыши, или;</w:t>
      </w:r>
    </w:p>
    <w:p w14:paraId="024BBAF5" w14:textId="61918C92" w:rsidR="000F0D60" w:rsidRPr="0062428C" w:rsidRDefault="000F0D60" w:rsidP="0062428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Щелкнуть на нем правой кнопкой мышки и в меню выбрать «Сведения», или;</w:t>
      </w:r>
    </w:p>
    <w:p w14:paraId="2E4FFF41" w14:textId="27CAB6E0" w:rsidR="000F0D60" w:rsidRPr="0062428C" w:rsidRDefault="000F0D60" w:rsidP="0062428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На закладке «Ресурс» нажать на кнопку «Сведения».</w:t>
      </w:r>
    </w:p>
    <w:p w14:paraId="4E002792" w14:textId="26D67031" w:rsidR="000F0D60" w:rsidRPr="0062428C" w:rsidRDefault="000F0D60" w:rsidP="0062428C">
      <w:pPr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На закладке «Общие» вы можете задать:</w:t>
      </w:r>
    </w:p>
    <w:p w14:paraId="76FAFD67" w14:textId="0B9ABFDA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Название ресурса;</w:t>
      </w:r>
    </w:p>
    <w:p w14:paraId="15D851CE" w14:textId="4ABEBC93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Его электронную почту и имя учетной записи;</w:t>
      </w:r>
    </w:p>
    <w:p w14:paraId="26C70934" w14:textId="12553DF4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Тип резервирования;</w:t>
      </w:r>
    </w:p>
    <w:p w14:paraId="3CB8E0AA" w14:textId="6B36785A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Краткое название;</w:t>
      </w:r>
    </w:p>
    <w:p w14:paraId="1B8FAC42" w14:textId="23B4162C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Группу, т.е. к какой группе ресурсов, будет относиться тот или иной ресурс. Данные группы создаются пользователем;</w:t>
      </w:r>
    </w:p>
    <w:p w14:paraId="71D012ED" w14:textId="4EC36B07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Код, для стыковки с разными системами;</w:t>
      </w:r>
    </w:p>
    <w:p w14:paraId="5672FBB7" w14:textId="39EDCB9A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Тип;</w:t>
      </w:r>
    </w:p>
    <w:p w14:paraId="142F91CC" w14:textId="72A8A789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Единицу измерения материалов для материальных ресурсов;</w:t>
      </w:r>
    </w:p>
    <w:p w14:paraId="7FF8EB50" w14:textId="4B3035BE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pacing w:val="-2"/>
          <w:sz w:val="28"/>
          <w:szCs w:val="28"/>
        </w:rPr>
      </w:pPr>
      <w:r w:rsidRPr="0062428C">
        <w:rPr>
          <w:spacing w:val="-2"/>
          <w:sz w:val="28"/>
          <w:szCs w:val="28"/>
        </w:rPr>
        <w:t>Вид ресурса;</w:t>
      </w:r>
    </w:p>
    <w:p w14:paraId="0B6862B6" w14:textId="138AA759" w:rsidR="000F0D60" w:rsidRPr="0062428C" w:rsidRDefault="000F0D60" w:rsidP="0062428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Календарь ресурса;</w:t>
      </w:r>
    </w:p>
    <w:p w14:paraId="3E9FA354" w14:textId="32BDC2C3" w:rsidR="000F0D60" w:rsidRPr="0062428C" w:rsidRDefault="000F0D60" w:rsidP="0062428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оступность ресурса.</w:t>
      </w:r>
    </w:p>
    <w:p w14:paraId="4E802314" w14:textId="24CE8E75" w:rsidR="004A4508" w:rsidRPr="0062428C" w:rsidRDefault="004A4508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233BF054" w14:textId="77777777" w:rsidR="004A4508" w:rsidRPr="0062428C" w:rsidRDefault="004A4508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11430BFD" w14:textId="23DC9736" w:rsidR="005062FE" w:rsidRPr="0062428C" w:rsidRDefault="004A4508" w:rsidP="0062428C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2428C">
        <w:rPr>
          <w:b/>
          <w:bCs/>
          <w:color w:val="000000"/>
          <w:sz w:val="28"/>
          <w:szCs w:val="28"/>
        </w:rPr>
        <w:t xml:space="preserve">5. </w:t>
      </w:r>
      <w:r w:rsidR="005062FE" w:rsidRPr="0062428C">
        <w:rPr>
          <w:b/>
          <w:bCs/>
          <w:color w:val="000000"/>
          <w:sz w:val="28"/>
          <w:szCs w:val="28"/>
        </w:rPr>
        <w:t>Каким образом можно провести анализ стоимости проекта?</w:t>
      </w:r>
    </w:p>
    <w:p w14:paraId="60A1A771" w14:textId="77777777" w:rsidR="00803146" w:rsidRPr="0062428C" w:rsidRDefault="00803146" w:rsidP="0062428C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4BA9CF74" w14:textId="4942B555" w:rsidR="00913E8C" w:rsidRPr="0062428C" w:rsidRDefault="00913E8C" w:rsidP="0062428C">
      <w:pPr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Чтобы проанализировать стоимость проекта, например, по месяцам, нужно создать новое представление.</w:t>
      </w:r>
    </w:p>
    <w:p w14:paraId="4C8883A9" w14:textId="1F3359F8" w:rsidR="00913E8C" w:rsidRPr="0062428C" w:rsidRDefault="00913E8C" w:rsidP="0062428C">
      <w:pPr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ля этого нужно:</w:t>
      </w:r>
    </w:p>
    <w:p w14:paraId="2C2FC12A" w14:textId="100F3BA4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Перейти в представление «Использование ресурсов»;</w:t>
      </w:r>
    </w:p>
    <w:p w14:paraId="3F1228C5" w14:textId="336FAD10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Перейти на закладку «Вид», в области «Представления ресурсов» выбрать «Другие представления – Сохранить представление»;</w:t>
      </w:r>
    </w:p>
    <w:p w14:paraId="36B2F678" w14:textId="5E4F1846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 окне «Сохранение представления» ввести название нового представления, например, «</w:t>
      </w:r>
      <w:proofErr w:type="spellStart"/>
      <w:r w:rsidRPr="0062428C">
        <w:rPr>
          <w:sz w:val="28"/>
          <w:szCs w:val="28"/>
        </w:rPr>
        <w:t>ПР_Повременный_учет_по_статьям</w:t>
      </w:r>
      <w:proofErr w:type="spellEnd"/>
      <w:r w:rsidRPr="0062428C">
        <w:rPr>
          <w:sz w:val="28"/>
          <w:szCs w:val="28"/>
        </w:rPr>
        <w:t>»;</w:t>
      </w:r>
    </w:p>
    <w:p w14:paraId="0AA61876" w14:textId="1B6330FD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Скрыть с помощью клавиши «</w:t>
      </w:r>
      <w:proofErr w:type="spellStart"/>
      <w:r w:rsidRPr="0062428C">
        <w:rPr>
          <w:sz w:val="28"/>
          <w:szCs w:val="28"/>
        </w:rPr>
        <w:t>Delete</w:t>
      </w:r>
      <w:proofErr w:type="spellEnd"/>
      <w:r w:rsidRPr="0062428C">
        <w:rPr>
          <w:sz w:val="28"/>
          <w:szCs w:val="28"/>
        </w:rPr>
        <w:t>» все имеющиеся столбцы, за исключением столбца «Название ресурса», и вывести столбец «Затраты»;</w:t>
      </w:r>
    </w:p>
    <w:p w14:paraId="2105298E" w14:textId="475B218B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На закладке «Вид» в области «Данные» выбрать «Нет группы – </w:t>
      </w:r>
      <w:proofErr w:type="spellStart"/>
      <w:r w:rsidRPr="0062428C">
        <w:rPr>
          <w:sz w:val="28"/>
          <w:szCs w:val="28"/>
        </w:rPr>
        <w:t>ПР_По</w:t>
      </w:r>
      <w:proofErr w:type="spellEnd"/>
      <w:r w:rsidRPr="0062428C">
        <w:rPr>
          <w:sz w:val="28"/>
          <w:szCs w:val="28"/>
        </w:rPr>
        <w:t xml:space="preserve"> статьям учета»;</w:t>
      </w:r>
    </w:p>
    <w:p w14:paraId="5E17F963" w14:textId="0E229DDA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ыделить колонку «Название ресурсов» и на закладке «Вид» в области «Данные» выбрать «Структура – Скрыть подзадачи»;</w:t>
      </w:r>
    </w:p>
    <w:p w14:paraId="58C72BC5" w14:textId="610E6B31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 правой части распределенной таблицы щелкнуть правой кнопкой мыши и выбрать «Стили подробных данных»;</w:t>
      </w:r>
    </w:p>
    <w:p w14:paraId="6BE7187A" w14:textId="01331D15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Перенести из раздела «Доступные поля» в раздел «Показывать эти поля» поле «Затраты» и нажать «ОК»;</w:t>
      </w:r>
    </w:p>
    <w:p w14:paraId="1BA30073" w14:textId="20EF5FC9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 верхней части распределенной таблицы щелкнуть правой кнопкой мыши и выбрать «Шкала времени»;</w:t>
      </w:r>
    </w:p>
    <w:p w14:paraId="575506A1" w14:textId="1A3A5B7E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 «Параметрах шкалы времени» выбрать «Отображать два уровня»;</w:t>
      </w:r>
    </w:p>
    <w:p w14:paraId="73EC39EF" w14:textId="4BD4BBF7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В среднем уровне выбрать единицы «Кварталы» с интервалом «1»;</w:t>
      </w:r>
    </w:p>
    <w:p w14:paraId="487771CC" w14:textId="3B3BC3FE" w:rsidR="00913E8C" w:rsidRPr="0062428C" w:rsidRDefault="00913E8C" w:rsidP="0062428C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428C">
        <w:rPr>
          <w:sz w:val="28"/>
          <w:szCs w:val="28"/>
        </w:rPr>
        <w:t>В нижнем уровне выбрать единицы «Месяцы» с интервалом «1» и нажать «ОК;</w:t>
      </w:r>
    </w:p>
    <w:p w14:paraId="624F0AF6" w14:textId="1FBE3423" w:rsidR="000F0D60" w:rsidRPr="0062428C" w:rsidRDefault="00913E8C" w:rsidP="0062428C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2428C">
        <w:rPr>
          <w:sz w:val="28"/>
          <w:szCs w:val="28"/>
        </w:rPr>
        <w:t>На закладке «Вид» сохранить выведенные поля как новую таблицу.</w:t>
      </w:r>
    </w:p>
    <w:p w14:paraId="2C31AB1B" w14:textId="0D64747C" w:rsidR="000F0D60" w:rsidRPr="0062428C" w:rsidRDefault="00C40715" w:rsidP="0062428C">
      <w:pPr>
        <w:spacing w:after="16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br w:type="page"/>
      </w:r>
    </w:p>
    <w:p w14:paraId="418AB961" w14:textId="77777777" w:rsidR="008804EB" w:rsidRPr="0062428C" w:rsidRDefault="008804EB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2. Выполнить практические задания для создания проекта постройки коттеджного комплекса.</w:t>
      </w:r>
    </w:p>
    <w:p w14:paraId="204D5E38" w14:textId="53244CE1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</w:p>
    <w:p w14:paraId="72B7DDC6" w14:textId="496C285C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2.1 Создать проект постройки коттеджного комплекса</w:t>
      </w:r>
    </w:p>
    <w:p w14:paraId="555526C4" w14:textId="45566CAB" w:rsidR="008804EB" w:rsidRPr="0062428C" w:rsidRDefault="000A1866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097F470B" wp14:editId="5B91AC33">
            <wp:extent cx="5099539" cy="23636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382" cy="23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4494" w14:textId="77777777" w:rsidR="000A1866" w:rsidRPr="0062428C" w:rsidRDefault="000A1866" w:rsidP="0062428C">
      <w:pPr>
        <w:spacing w:line="360" w:lineRule="auto"/>
        <w:ind w:left="0" w:firstLine="709"/>
        <w:rPr>
          <w:sz w:val="28"/>
          <w:szCs w:val="28"/>
        </w:rPr>
      </w:pPr>
    </w:p>
    <w:p w14:paraId="12C3EA6C" w14:textId="3E0AF300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2.2 Составление календаря проекта</w:t>
      </w:r>
    </w:p>
    <w:p w14:paraId="451929D5" w14:textId="7CAFCAB7" w:rsidR="002F2945" w:rsidRPr="0062428C" w:rsidRDefault="002F2945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7F00CD1B" wp14:editId="638EF580">
            <wp:extent cx="4241818" cy="418513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5" cy="41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A5B0" w14:textId="7E87F677" w:rsidR="008804EB" w:rsidRPr="0062428C" w:rsidRDefault="008804EB" w:rsidP="0062428C">
      <w:pPr>
        <w:spacing w:line="360" w:lineRule="auto"/>
        <w:ind w:left="0" w:firstLine="709"/>
        <w:rPr>
          <w:sz w:val="28"/>
          <w:szCs w:val="28"/>
        </w:rPr>
      </w:pPr>
    </w:p>
    <w:p w14:paraId="4107408C" w14:textId="77777777" w:rsidR="002F2945" w:rsidRPr="0062428C" w:rsidRDefault="002F2945" w:rsidP="0062428C">
      <w:pPr>
        <w:spacing w:line="360" w:lineRule="auto"/>
        <w:ind w:left="0" w:firstLine="709"/>
        <w:rPr>
          <w:sz w:val="28"/>
          <w:szCs w:val="28"/>
        </w:rPr>
      </w:pPr>
    </w:p>
    <w:p w14:paraId="0104DD85" w14:textId="3C014FDE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2.3 Планирование задач</w:t>
      </w:r>
    </w:p>
    <w:p w14:paraId="1961C5F4" w14:textId="6884F7F6" w:rsidR="008804EB" w:rsidRPr="0062428C" w:rsidRDefault="00ED0ECE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5F08121C" wp14:editId="62FB94B6">
            <wp:extent cx="5058677" cy="3664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093" cy="36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7D25" w14:textId="62B2DA0B" w:rsidR="00ED0ECE" w:rsidRPr="0062428C" w:rsidRDefault="00ED0ECE" w:rsidP="0062428C">
      <w:pPr>
        <w:spacing w:line="360" w:lineRule="auto"/>
        <w:ind w:left="0" w:firstLine="709"/>
        <w:rPr>
          <w:sz w:val="28"/>
          <w:szCs w:val="28"/>
        </w:rPr>
      </w:pPr>
    </w:p>
    <w:p w14:paraId="0263BD87" w14:textId="04976D9E" w:rsidR="00ED0ECE" w:rsidRPr="0062428C" w:rsidRDefault="00ED0ECE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405501AB" wp14:editId="576EBE28">
            <wp:extent cx="5127674" cy="25783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332" cy="25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AF1C" w14:textId="3667846A" w:rsidR="00ED0ECE" w:rsidRPr="0062428C" w:rsidRDefault="002061C2" w:rsidP="0062428C">
      <w:pPr>
        <w:spacing w:after="16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br w:type="page"/>
      </w:r>
    </w:p>
    <w:p w14:paraId="32B2F835" w14:textId="56F3CDFF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2.4 Ввод задач проекта</w:t>
      </w:r>
    </w:p>
    <w:p w14:paraId="62329DDB" w14:textId="56E6BA6A" w:rsidR="008804EB" w:rsidRPr="0062428C" w:rsidRDefault="00F00BAB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6BEC3F7E" wp14:editId="46F5F9FC">
            <wp:extent cx="5367131" cy="2855394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153" cy="28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45CD" w14:textId="1BA6087F" w:rsidR="00F00BAB" w:rsidRPr="0062428C" w:rsidRDefault="00F00BAB" w:rsidP="0062428C">
      <w:pPr>
        <w:spacing w:line="360" w:lineRule="auto"/>
        <w:ind w:left="0" w:firstLine="709"/>
        <w:rPr>
          <w:sz w:val="28"/>
          <w:szCs w:val="28"/>
        </w:rPr>
      </w:pPr>
    </w:p>
    <w:p w14:paraId="4BA0AA21" w14:textId="274B309B" w:rsidR="002061C2" w:rsidRPr="0062428C" w:rsidRDefault="002061C2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0A946CEC" wp14:editId="31FD1F4A">
            <wp:extent cx="5390984" cy="208378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260" cy="20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BE0D" w14:textId="77777777" w:rsidR="00ED0ECE" w:rsidRPr="0062428C" w:rsidRDefault="00ED0ECE" w:rsidP="0062428C">
      <w:pPr>
        <w:spacing w:line="360" w:lineRule="auto"/>
        <w:ind w:left="0" w:firstLine="709"/>
        <w:rPr>
          <w:sz w:val="28"/>
          <w:szCs w:val="28"/>
        </w:rPr>
      </w:pPr>
    </w:p>
    <w:p w14:paraId="16E8C846" w14:textId="22C0CF5B" w:rsidR="00EF6BB7" w:rsidRPr="0062428C" w:rsidRDefault="00EF6BB7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spacing w:val="1"/>
          <w:sz w:val="28"/>
          <w:szCs w:val="28"/>
        </w:rPr>
        <w:t>2.5 Создание и назначение ресурсов в проекте</w:t>
      </w:r>
    </w:p>
    <w:p w14:paraId="5DD811EC" w14:textId="11F447FF" w:rsidR="008804EB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1DD29990" wp14:editId="3EFC2E28">
            <wp:extent cx="5022850" cy="2544983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5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AEAB" w14:textId="7DBA54AC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noProof/>
          <w:sz w:val="28"/>
          <w:szCs w:val="28"/>
        </w:rPr>
        <w:lastRenderedPageBreak/>
        <w:drawing>
          <wp:inline distT="0" distB="0" distL="0" distR="0" wp14:anchorId="76304B03" wp14:editId="1CF1A3CD">
            <wp:extent cx="4527550" cy="2035099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149" cy="20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56D3" w14:textId="2EC2BEBC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</w:p>
    <w:p w14:paraId="001C034C" w14:textId="1605E753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7B8828B3" wp14:editId="518985EC">
            <wp:extent cx="4552950" cy="205235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598" cy="20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7D2F" w14:textId="70269F01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</w:p>
    <w:p w14:paraId="14AED843" w14:textId="3018DC2C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7417D9CA" wp14:editId="6778945F">
            <wp:extent cx="4533900" cy="302249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809" cy="30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4E50" w14:textId="13A03419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</w:p>
    <w:p w14:paraId="03FB5F2E" w14:textId="394B7B50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</w:p>
    <w:p w14:paraId="6DCDBABF" w14:textId="77777777" w:rsidR="0077042B" w:rsidRPr="0062428C" w:rsidRDefault="0077042B" w:rsidP="009D5868">
      <w:pPr>
        <w:spacing w:after="160" w:line="360" w:lineRule="auto"/>
        <w:ind w:left="0" w:firstLine="0"/>
        <w:rPr>
          <w:spacing w:val="1"/>
          <w:sz w:val="28"/>
          <w:szCs w:val="28"/>
        </w:rPr>
      </w:pPr>
    </w:p>
    <w:p w14:paraId="7B57DB30" w14:textId="45347223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2.6 Выполнить анализ проекта</w:t>
      </w:r>
    </w:p>
    <w:p w14:paraId="080B75AC" w14:textId="206F9B4D" w:rsidR="008804EB" w:rsidRPr="0062428C" w:rsidRDefault="00927D2D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0351758A" wp14:editId="1F8FA607">
            <wp:extent cx="4895557" cy="252287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354" cy="25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A5EC" w14:textId="11DB3D7B" w:rsidR="000B0BE9" w:rsidRPr="0062428C" w:rsidRDefault="000B0BE9" w:rsidP="0062428C">
      <w:pPr>
        <w:spacing w:line="360" w:lineRule="auto"/>
        <w:ind w:left="0" w:firstLine="709"/>
        <w:rPr>
          <w:sz w:val="28"/>
          <w:szCs w:val="28"/>
        </w:rPr>
      </w:pPr>
    </w:p>
    <w:p w14:paraId="22D25D25" w14:textId="5F14D1F2" w:rsidR="000B0BE9" w:rsidRPr="0062428C" w:rsidRDefault="000B0BE9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3CC72820" wp14:editId="40C3454C">
            <wp:extent cx="5016527" cy="2527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419" cy="25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E162" w14:textId="1E465C3D" w:rsidR="00927D2D" w:rsidRPr="0062428C" w:rsidRDefault="00927D2D" w:rsidP="0062428C">
      <w:pPr>
        <w:spacing w:line="360" w:lineRule="auto"/>
        <w:ind w:left="0" w:firstLine="709"/>
        <w:rPr>
          <w:sz w:val="28"/>
          <w:szCs w:val="28"/>
        </w:rPr>
      </w:pPr>
    </w:p>
    <w:p w14:paraId="0C4D4BA8" w14:textId="6800229D" w:rsidR="000B0BE9" w:rsidRPr="0062428C" w:rsidRDefault="002265E9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683CC284" wp14:editId="46D4B7E6">
            <wp:extent cx="5010150" cy="20581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47" cy="20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9939" w14:textId="6DB63C5D" w:rsidR="002265E9" w:rsidRPr="0062428C" w:rsidRDefault="00B74A5C" w:rsidP="0062428C">
      <w:pPr>
        <w:spacing w:line="360" w:lineRule="auto"/>
        <w:ind w:left="0" w:firstLine="709"/>
        <w:rPr>
          <w:noProof/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2B54CAD1" wp14:editId="000B4C5F">
            <wp:extent cx="5010150" cy="635000"/>
            <wp:effectExtent l="0" t="0" r="0" b="0"/>
            <wp:docPr id="12282" name="Picture 1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" name="Picture 12282"/>
                    <pic:cNvPicPr/>
                  </pic:nvPicPr>
                  <pic:blipFill rotWithShape="1">
                    <a:blip r:embed="rId19"/>
                    <a:srcRect t="69231"/>
                    <a:stretch/>
                  </pic:blipFill>
                  <pic:spPr bwMode="auto">
                    <a:xfrm>
                      <a:off x="0" y="0"/>
                      <a:ext cx="5026516" cy="6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172E" w14:textId="5A6E6FEE" w:rsidR="00B74A5C" w:rsidRPr="0062428C" w:rsidRDefault="00B74A5C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lastRenderedPageBreak/>
        <w:drawing>
          <wp:inline distT="0" distB="0" distL="0" distR="0" wp14:anchorId="59C8F07A" wp14:editId="58754E33">
            <wp:extent cx="4634865" cy="2314136"/>
            <wp:effectExtent l="0" t="0" r="0" b="0"/>
            <wp:docPr id="12839" name="Picture 1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" name="Picture 128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6150" cy="23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F6AC" w14:textId="04BF65E3" w:rsidR="00B74A5C" w:rsidRPr="0062428C" w:rsidRDefault="00B74A5C" w:rsidP="0062428C">
      <w:pPr>
        <w:spacing w:line="360" w:lineRule="auto"/>
        <w:ind w:left="0" w:firstLine="709"/>
        <w:rPr>
          <w:sz w:val="28"/>
          <w:szCs w:val="28"/>
        </w:rPr>
      </w:pPr>
    </w:p>
    <w:p w14:paraId="2AD6AEFE" w14:textId="644545D7" w:rsidR="00B74A5C" w:rsidRPr="0062428C" w:rsidRDefault="00B74A5C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6DC494CA" wp14:editId="04D038F8">
            <wp:extent cx="4635305" cy="2424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408" cy="24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BA01" w14:textId="77777777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3. Создать репозиторий с ходом выполнения практического задания</w:t>
      </w:r>
    </w:p>
    <w:p w14:paraId="32A638F8" w14:textId="4C30DEFA" w:rsidR="00EF6BB7" w:rsidRDefault="0077042B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20A12D47" wp14:editId="0A515118">
            <wp:extent cx="5423095" cy="3119946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078" cy="312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08DF" w14:textId="3D5C9C70" w:rsidR="009D5868" w:rsidRPr="0062428C" w:rsidRDefault="009D5868" w:rsidP="0062428C">
      <w:pPr>
        <w:spacing w:line="360" w:lineRule="auto"/>
        <w:ind w:left="0" w:firstLine="709"/>
        <w:rPr>
          <w:sz w:val="28"/>
          <w:szCs w:val="28"/>
        </w:rPr>
      </w:pPr>
      <w:r w:rsidRPr="009D5868">
        <w:rPr>
          <w:sz w:val="28"/>
          <w:szCs w:val="28"/>
        </w:rPr>
        <w:t>https://github.com/GachiBoy228/git-repo.git</w:t>
      </w:r>
    </w:p>
    <w:sectPr w:rsidR="009D5868" w:rsidRPr="0062428C" w:rsidSect="0062428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B3D"/>
    <w:multiLevelType w:val="hybridMultilevel"/>
    <w:tmpl w:val="0938239E"/>
    <w:lvl w:ilvl="0" w:tplc="E656FAE4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0561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61A8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C48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8BD6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4401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22C7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319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6F34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B0927"/>
    <w:multiLevelType w:val="hybridMultilevel"/>
    <w:tmpl w:val="A740C3D0"/>
    <w:lvl w:ilvl="0" w:tplc="8BAE0070">
      <w:start w:val="1"/>
      <w:numFmt w:val="decimal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2E5D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25C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15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666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434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23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6912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DDF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D53093"/>
    <w:multiLevelType w:val="hybridMultilevel"/>
    <w:tmpl w:val="7226B790"/>
    <w:lvl w:ilvl="0" w:tplc="8B3E73EA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4AB8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E419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0843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C3DA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4B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CCA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88CA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6ABC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F84D80"/>
    <w:multiLevelType w:val="hybridMultilevel"/>
    <w:tmpl w:val="F326ADC2"/>
    <w:lvl w:ilvl="0" w:tplc="95BCE460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C29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400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AFA3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E481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A1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DE9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D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9B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9394E"/>
    <w:multiLevelType w:val="hybridMultilevel"/>
    <w:tmpl w:val="41221BB0"/>
    <w:lvl w:ilvl="0" w:tplc="83FAAD28">
      <w:start w:val="1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AEED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E89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4E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E407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276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313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28E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891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4B1F80"/>
    <w:multiLevelType w:val="hybridMultilevel"/>
    <w:tmpl w:val="5676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1EE9"/>
    <w:multiLevelType w:val="hybridMultilevel"/>
    <w:tmpl w:val="1DB03014"/>
    <w:lvl w:ilvl="0" w:tplc="9EB631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620C2"/>
    <w:multiLevelType w:val="hybridMultilevel"/>
    <w:tmpl w:val="99A0372E"/>
    <w:lvl w:ilvl="0" w:tplc="8DAA4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CB4909"/>
    <w:multiLevelType w:val="hybridMultilevel"/>
    <w:tmpl w:val="22C0A3E6"/>
    <w:lvl w:ilvl="0" w:tplc="2BD868C0">
      <w:start w:val="6"/>
      <w:numFmt w:val="upperRoman"/>
      <w:lvlText w:val="%1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EA0BC">
      <w:start w:val="1"/>
      <w:numFmt w:val="decimal"/>
      <w:lvlText w:val="%2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9384">
      <w:start w:val="1"/>
      <w:numFmt w:val="decimal"/>
      <w:lvlText w:val="%3)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415F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6932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AC440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0C7F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EE44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81B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2383676">
    <w:abstractNumId w:val="5"/>
  </w:num>
  <w:num w:numId="2" w16cid:durableId="1400176907">
    <w:abstractNumId w:val="1"/>
  </w:num>
  <w:num w:numId="3" w16cid:durableId="856192940">
    <w:abstractNumId w:val="6"/>
  </w:num>
  <w:num w:numId="4" w16cid:durableId="291323628">
    <w:abstractNumId w:val="3"/>
  </w:num>
  <w:num w:numId="5" w16cid:durableId="397092640">
    <w:abstractNumId w:val="8"/>
  </w:num>
  <w:num w:numId="6" w16cid:durableId="1131050060">
    <w:abstractNumId w:val="7"/>
  </w:num>
  <w:num w:numId="7" w16cid:durableId="250165818">
    <w:abstractNumId w:val="4"/>
  </w:num>
  <w:num w:numId="8" w16cid:durableId="2053771563">
    <w:abstractNumId w:val="2"/>
  </w:num>
  <w:num w:numId="9" w16cid:durableId="158861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57"/>
    <w:rsid w:val="000A1866"/>
    <w:rsid w:val="000B0BE9"/>
    <w:rsid w:val="000F0D60"/>
    <w:rsid w:val="001F4F4C"/>
    <w:rsid w:val="002061C2"/>
    <w:rsid w:val="002265E9"/>
    <w:rsid w:val="002578E4"/>
    <w:rsid w:val="002C42DE"/>
    <w:rsid w:val="002F2945"/>
    <w:rsid w:val="00330DED"/>
    <w:rsid w:val="00347668"/>
    <w:rsid w:val="0045728E"/>
    <w:rsid w:val="004A4508"/>
    <w:rsid w:val="005062FE"/>
    <w:rsid w:val="00547FFA"/>
    <w:rsid w:val="0062428C"/>
    <w:rsid w:val="006E6A67"/>
    <w:rsid w:val="00715F79"/>
    <w:rsid w:val="0077042B"/>
    <w:rsid w:val="00803146"/>
    <w:rsid w:val="008804EB"/>
    <w:rsid w:val="008A7489"/>
    <w:rsid w:val="008E4A57"/>
    <w:rsid w:val="00913E8C"/>
    <w:rsid w:val="00921F0E"/>
    <w:rsid w:val="00927D2D"/>
    <w:rsid w:val="009D35C1"/>
    <w:rsid w:val="009D5868"/>
    <w:rsid w:val="00AB40C3"/>
    <w:rsid w:val="00B74A5C"/>
    <w:rsid w:val="00C40715"/>
    <w:rsid w:val="00DB473C"/>
    <w:rsid w:val="00ED0ECE"/>
    <w:rsid w:val="00EF6BB7"/>
    <w:rsid w:val="00F0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EEBA"/>
  <w15:chartTrackingRefBased/>
  <w15:docId w15:val="{2FF6FC58-0934-4206-B441-79407FDE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FE"/>
    <w:pPr>
      <w:spacing w:after="13" w:line="268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FE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913E8C"/>
    <w:pPr>
      <w:spacing w:after="0" w:line="272" w:lineRule="auto"/>
      <w:ind w:left="240" w:right="84" w:firstLine="56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913E8C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30E0-F456-4E65-8FEB-651E576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12T07:49:00Z</dcterms:created>
  <dcterms:modified xsi:type="dcterms:W3CDTF">2022-04-15T12:51:00Z</dcterms:modified>
</cp:coreProperties>
</file>